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A" w:rsidRPr="00B1538A" w:rsidRDefault="00B61436"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lang w:val="en-US"/>
        </w:rPr>
        <w:t>2</w:t>
      </w:r>
      <w:r w:rsidR="005D467C">
        <w:rPr>
          <w:rFonts w:ascii="Times New Roman" w:hAnsi="Times New Roman"/>
          <w:b/>
          <w:sz w:val="28"/>
          <w:szCs w:val="28"/>
          <w:lang w:val="en-US"/>
        </w:rPr>
        <w:t>8</w:t>
      </w:r>
      <w:r w:rsidR="00F15DAA" w:rsidRPr="00B1538A">
        <w:rPr>
          <w:rFonts w:ascii="Times New Roman" w:hAnsi="Times New Roman"/>
          <w:b/>
          <w:sz w:val="28"/>
          <w:szCs w:val="28"/>
        </w:rPr>
        <w:t xml:space="preserve">. Chuyển trường đối với học sinh trung học cơ sở </w:t>
      </w:r>
    </w:p>
    <w:p w:rsidR="00F15DAA" w:rsidRPr="002843FD" w:rsidRDefault="007D7A55" w:rsidP="00F15DAA">
      <w:pPr>
        <w:spacing w:before="60" w:after="60"/>
        <w:ind w:firstLine="720"/>
        <w:jc w:val="both"/>
        <w:rPr>
          <w:rFonts w:ascii="Times New Roman" w:hAnsi="Times New Roman"/>
          <w:sz w:val="28"/>
          <w:szCs w:val="28"/>
        </w:rPr>
      </w:pPr>
      <w:r w:rsidRPr="002843FD">
        <w:rPr>
          <w:rFonts w:ascii="Times New Roman" w:hAnsi="Times New Roman"/>
          <w:sz w:val="28"/>
          <w:szCs w:val="28"/>
          <w:lang w:val="en-US"/>
        </w:rPr>
        <w:t>1.</w:t>
      </w:r>
      <w:r w:rsidR="00F15DAA" w:rsidRPr="002843FD">
        <w:rPr>
          <w:rFonts w:ascii="Times New Roman" w:hAnsi="Times New Roman"/>
          <w:sz w:val="28"/>
          <w:szCs w:val="28"/>
        </w:rPr>
        <w:t xml:space="preserve"> Trình tự thực hiện:</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Đối với học sinh chuyển trường trong cùng tỉnh, thành phố: Hiệu trưởng nhà trường nơi đến tiếp nhận hồ sơ và xem xét, giải quyết theo quy định của Giám đốc sở giáo dục và đào tạo.</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Đối với học sinh chuyển trường đến từ tỉnh, thành phố khác: Phòng giáo dục và đào tạo nơi đến tiếp nhận và giới thiệu về trường theo nơi cư trú, kèm theo hồ sơ đã được kiểm tra.</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F15DAA" w:rsidRPr="007D7A55" w:rsidRDefault="007D7A55" w:rsidP="007D7A55">
      <w:pPr>
        <w:spacing w:before="60" w:after="60"/>
        <w:ind w:firstLine="720"/>
        <w:jc w:val="both"/>
        <w:rPr>
          <w:rFonts w:ascii="Times New Roman" w:hAnsi="Times New Roman"/>
          <w:b/>
          <w:sz w:val="28"/>
          <w:szCs w:val="28"/>
        </w:rPr>
      </w:pPr>
      <w:r w:rsidRPr="002843FD">
        <w:rPr>
          <w:rFonts w:ascii="Times New Roman" w:hAnsi="Times New Roman"/>
          <w:sz w:val="28"/>
          <w:szCs w:val="28"/>
          <w:lang w:val="en-US"/>
        </w:rPr>
        <w:t>2.</w:t>
      </w:r>
      <w:r w:rsidR="00F15DAA" w:rsidRPr="002843FD">
        <w:rPr>
          <w:rFonts w:ascii="Times New Roman" w:hAnsi="Times New Roman"/>
          <w:sz w:val="28"/>
          <w:szCs w:val="28"/>
        </w:rPr>
        <w:t xml:space="preserve"> Cách thức thực hiện:</w:t>
      </w:r>
      <w:r w:rsidR="00F15DAA" w:rsidRPr="002843FD">
        <w:rPr>
          <w:rFonts w:ascii="Times New Roman" w:hAnsi="Times New Roman"/>
          <w:spacing w:val="-2"/>
          <w:sz w:val="28"/>
          <w:szCs w:val="28"/>
          <w:lang w:eastAsia="fr-FR"/>
        </w:rPr>
        <w:t>Trực</w:t>
      </w:r>
      <w:r w:rsidR="00F15DAA" w:rsidRPr="00B1538A">
        <w:rPr>
          <w:rFonts w:ascii="Times New Roman" w:hAnsi="Times New Roman"/>
          <w:spacing w:val="-2"/>
          <w:sz w:val="28"/>
          <w:szCs w:val="28"/>
          <w:lang w:eastAsia="fr-FR"/>
        </w:rPr>
        <w:t xml:space="preserve"> tiếp hoặc qua đường bưu điệ</w:t>
      </w:r>
      <w:r>
        <w:rPr>
          <w:rFonts w:ascii="Times New Roman" w:hAnsi="Times New Roman"/>
          <w:spacing w:val="-2"/>
          <w:sz w:val="28"/>
          <w:szCs w:val="28"/>
          <w:lang w:eastAsia="fr-FR"/>
        </w:rPr>
        <w:t>n</w:t>
      </w:r>
      <w:r>
        <w:rPr>
          <w:rFonts w:ascii="Times New Roman" w:hAnsi="Times New Roman"/>
          <w:spacing w:val="-2"/>
          <w:sz w:val="28"/>
          <w:szCs w:val="28"/>
          <w:lang w:val="en-US" w:eastAsia="fr-FR"/>
        </w:rPr>
        <w:t xml:space="preserve"> hoặc trên Cổng Dịch vụ công</w:t>
      </w:r>
      <w:bookmarkStart w:id="0" w:name="_GoBack"/>
      <w:bookmarkEnd w:id="0"/>
      <w:r>
        <w:rPr>
          <w:rFonts w:ascii="Times New Roman" w:hAnsi="Times New Roman"/>
          <w:spacing w:val="-2"/>
          <w:sz w:val="28"/>
          <w:szCs w:val="28"/>
          <w:lang w:val="en-US" w:eastAsia="fr-FR"/>
        </w:rPr>
        <w:t xml:space="preserve"> trực tuyến (nếu có).</w:t>
      </w:r>
    </w:p>
    <w:p w:rsidR="00F15DAA" w:rsidRPr="002843FD" w:rsidRDefault="007D7A55" w:rsidP="007D7A55">
      <w:pPr>
        <w:spacing w:after="0" w:line="240" w:lineRule="auto"/>
        <w:ind w:firstLine="720"/>
        <w:jc w:val="both"/>
        <w:rPr>
          <w:rFonts w:ascii="Times New Roman" w:hAnsi="Times New Roman"/>
          <w:sz w:val="28"/>
          <w:szCs w:val="28"/>
        </w:rPr>
      </w:pPr>
      <w:r w:rsidRPr="002843FD">
        <w:rPr>
          <w:rFonts w:ascii="Times New Roman" w:hAnsi="Times New Roman"/>
          <w:sz w:val="28"/>
          <w:szCs w:val="28"/>
          <w:lang w:val="en-US"/>
        </w:rPr>
        <w:t>3.</w:t>
      </w:r>
      <w:r w:rsidR="00F15DAA" w:rsidRPr="002843FD">
        <w:rPr>
          <w:rFonts w:ascii="Times New Roman" w:hAnsi="Times New Roman"/>
          <w:sz w:val="28"/>
          <w:szCs w:val="28"/>
        </w:rPr>
        <w:t xml:space="preserve"> Thành phần </w:t>
      </w:r>
      <w:r w:rsidRPr="002843FD">
        <w:rPr>
          <w:rFonts w:ascii="Times New Roman" w:hAnsi="Times New Roman"/>
          <w:sz w:val="28"/>
          <w:szCs w:val="28"/>
          <w:lang w:val="en-US"/>
        </w:rPr>
        <w:t xml:space="preserve">và số lượng </w:t>
      </w:r>
      <w:r w:rsidR="00F15DAA" w:rsidRPr="002843FD">
        <w:rPr>
          <w:rFonts w:ascii="Times New Roman" w:hAnsi="Times New Roman"/>
          <w:sz w:val="28"/>
          <w:szCs w:val="28"/>
        </w:rPr>
        <w:t>hồ sơ:</w:t>
      </w:r>
    </w:p>
    <w:p w:rsidR="007D7A55" w:rsidRDefault="007D7A55" w:rsidP="007D7A55">
      <w:pPr>
        <w:spacing w:after="0" w:line="240" w:lineRule="auto"/>
        <w:ind w:firstLine="720"/>
        <w:jc w:val="both"/>
        <w:rPr>
          <w:rFonts w:ascii="Times New Roman" w:hAnsi="Times New Roman"/>
          <w:iCs/>
          <w:sz w:val="28"/>
          <w:szCs w:val="28"/>
          <w:lang w:val="en-US"/>
        </w:rPr>
      </w:pPr>
      <w:r>
        <w:rPr>
          <w:rFonts w:ascii="Times New Roman" w:hAnsi="Times New Roman"/>
          <w:iCs/>
          <w:sz w:val="28"/>
          <w:szCs w:val="28"/>
          <w:lang w:val="en-US"/>
        </w:rPr>
        <w:t>3.1. Thành phần hồ sơ</w:t>
      </w:r>
    </w:p>
    <w:p w:rsidR="00F15DAA" w:rsidRPr="00B1538A" w:rsidRDefault="00F15DAA" w:rsidP="007D7A55">
      <w:pPr>
        <w:spacing w:after="0" w:line="240" w:lineRule="auto"/>
        <w:ind w:firstLine="720"/>
        <w:jc w:val="both"/>
        <w:rPr>
          <w:rFonts w:ascii="Times New Roman" w:hAnsi="Times New Roman"/>
          <w:iCs/>
          <w:sz w:val="28"/>
          <w:szCs w:val="28"/>
        </w:rPr>
      </w:pPr>
      <w:r w:rsidRPr="00B1538A">
        <w:rPr>
          <w:rFonts w:ascii="Times New Roman" w:hAnsi="Times New Roman"/>
          <w:iCs/>
          <w:sz w:val="28"/>
          <w:szCs w:val="28"/>
        </w:rPr>
        <w:t>- Đơn xin chuyển trường do cha hoặc mẹ hoặc người giám hộ ký.</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Học bạ (bản chính).</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xml:space="preserve">- Giấy chứng nhận trúng tuyển vào lớp đầu cấp trung học phổ thông quy định cụ thể loại hình trường được tuyển (công lập hoặc </w:t>
      </w:r>
      <w:r w:rsidR="007D7A55">
        <w:rPr>
          <w:rFonts w:ascii="Times New Roman" w:hAnsi="Times New Roman"/>
          <w:iCs/>
          <w:sz w:val="28"/>
          <w:szCs w:val="28"/>
          <w:lang w:val="en-US"/>
        </w:rPr>
        <w:t>tư thục</w:t>
      </w:r>
      <w:r w:rsidRPr="00B1538A">
        <w:rPr>
          <w:rFonts w:ascii="Times New Roman" w:hAnsi="Times New Roman"/>
          <w:iCs/>
          <w:sz w:val="28"/>
          <w:szCs w:val="28"/>
        </w:rPr>
        <w:t>).</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Giấy giới thiệu chuyển trường do Hiệu trưởng nhà trường nơi đi cấp.</w:t>
      </w:r>
    </w:p>
    <w:p w:rsidR="00F15DAA" w:rsidRDefault="00F15DAA" w:rsidP="00F15DAA">
      <w:pPr>
        <w:spacing w:before="60" w:after="60"/>
        <w:ind w:firstLine="720"/>
        <w:jc w:val="both"/>
        <w:rPr>
          <w:rFonts w:ascii="Times New Roman" w:hAnsi="Times New Roman"/>
          <w:iCs/>
          <w:sz w:val="28"/>
          <w:szCs w:val="28"/>
          <w:lang w:val="en-US"/>
        </w:rPr>
      </w:pPr>
      <w:r w:rsidRPr="00B1538A">
        <w:rPr>
          <w:rFonts w:ascii="Times New Roman" w:hAnsi="Times New Roman"/>
          <w:iCs/>
          <w:sz w:val="28"/>
          <w:szCs w:val="28"/>
        </w:rPr>
        <w:t>- Giấy giới thiệu chuyển trường do Trưởng phòng giáo dục và đào tạo (đối với cấp trung học cơ sở</w:t>
      </w:r>
      <w:r w:rsidR="007D7A55">
        <w:rPr>
          <w:rFonts w:ascii="Times New Roman" w:hAnsi="Times New Roman"/>
          <w:iCs/>
          <w:sz w:val="28"/>
          <w:szCs w:val="28"/>
        </w:rPr>
        <w:t>)</w:t>
      </w:r>
      <w:r w:rsidR="007D7A55">
        <w:rPr>
          <w:rFonts w:ascii="Times New Roman" w:hAnsi="Times New Roman"/>
          <w:iCs/>
          <w:sz w:val="28"/>
          <w:szCs w:val="28"/>
          <w:lang w:val="en-US"/>
        </w:rPr>
        <w:t xml:space="preserve"> nơpi đi cấp (trường hợp xin chuyển đến từ tỉnh, thành phố khác).</w:t>
      </w:r>
    </w:p>
    <w:p w:rsidR="00166824" w:rsidRDefault="00166824" w:rsidP="00F15DAA">
      <w:pPr>
        <w:spacing w:before="60" w:after="60"/>
        <w:ind w:firstLine="720"/>
        <w:jc w:val="both"/>
        <w:rPr>
          <w:rFonts w:ascii="Times New Roman" w:hAnsi="Times New Roman"/>
          <w:iCs/>
          <w:sz w:val="28"/>
          <w:szCs w:val="28"/>
          <w:lang w:val="en-US"/>
        </w:rPr>
      </w:pPr>
      <w:r>
        <w:rPr>
          <w:rFonts w:ascii="Times New Roman" w:hAnsi="Times New Roman"/>
          <w:iCs/>
          <w:sz w:val="28"/>
          <w:szCs w:val="28"/>
          <w:lang w:val="en-US"/>
        </w:rPr>
        <w:t>3.2. Số lượng hồ sơ: 01 bộ.</w:t>
      </w:r>
    </w:p>
    <w:p w:rsidR="00166824" w:rsidRDefault="00166824" w:rsidP="00F15DAA">
      <w:pPr>
        <w:spacing w:before="60" w:after="60"/>
        <w:ind w:firstLine="720"/>
        <w:jc w:val="both"/>
        <w:rPr>
          <w:rFonts w:ascii="Times New Roman" w:hAnsi="Times New Roman"/>
          <w:iCs/>
          <w:sz w:val="28"/>
          <w:szCs w:val="28"/>
          <w:lang w:val="en-US"/>
        </w:rPr>
      </w:pPr>
      <w:r>
        <w:rPr>
          <w:rFonts w:ascii="Times New Roman" w:hAnsi="Times New Roman"/>
          <w:iCs/>
          <w:sz w:val="28"/>
          <w:szCs w:val="28"/>
          <w:lang w:val="en-US"/>
        </w:rPr>
        <w:t>4. Thời hạn giải quyết: 01 ngày.</w:t>
      </w:r>
    </w:p>
    <w:p w:rsidR="00166824" w:rsidRDefault="00166824" w:rsidP="00F15DAA">
      <w:pPr>
        <w:spacing w:before="60" w:after="60"/>
        <w:ind w:firstLine="720"/>
        <w:jc w:val="both"/>
        <w:rPr>
          <w:rFonts w:ascii="Times New Roman" w:hAnsi="Times New Roman"/>
          <w:iCs/>
          <w:sz w:val="28"/>
          <w:szCs w:val="28"/>
          <w:lang w:val="en-US"/>
        </w:rPr>
      </w:pPr>
      <w:r>
        <w:rPr>
          <w:rFonts w:ascii="Times New Roman" w:hAnsi="Times New Roman"/>
          <w:iCs/>
          <w:sz w:val="28"/>
          <w:szCs w:val="28"/>
          <w:lang w:val="en-US"/>
        </w:rPr>
        <w:t>5. Đối tượng thực hiện thủ tục hành chính:</w:t>
      </w:r>
    </w:p>
    <w:p w:rsidR="00166824" w:rsidRPr="00B1538A" w:rsidRDefault="00166824" w:rsidP="00166824">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lang w:val="en-US"/>
        </w:rPr>
        <w:t>a)</w:t>
      </w:r>
      <w:r w:rsidRPr="00B1538A">
        <w:rPr>
          <w:rFonts w:ascii="Times New Roman" w:hAnsi="Times New Roman"/>
          <w:sz w:val="28"/>
          <w:szCs w:val="28"/>
        </w:rPr>
        <w:t xml:space="preserve"> Học sinh chuyển nơi cư trú theo cha hoặc mẹ hoặc người giám hộ.</w:t>
      </w:r>
    </w:p>
    <w:p w:rsidR="00166824" w:rsidRDefault="00166824" w:rsidP="00166824">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lang w:val="en-US"/>
        </w:rPr>
        <w:t>b)</w:t>
      </w:r>
      <w:r w:rsidRPr="00B1538A">
        <w:rPr>
          <w:rFonts w:ascii="Times New Roman" w:hAnsi="Times New Roman"/>
          <w:sz w:val="28"/>
          <w:szCs w:val="28"/>
        </w:rPr>
        <w:t xml:space="preserve"> Học sinh có hoàn cảnh đặc biệt khó khăn về gia đình hoặc có lý do thực sự chính đáng để phải chuyển trường.</w:t>
      </w:r>
    </w:p>
    <w:p w:rsidR="00166824" w:rsidRDefault="00166824"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6. Cơ quan thực hiện thủ tục hành chính: Phòng Giáo dục và Đào tạo.</w:t>
      </w:r>
    </w:p>
    <w:p w:rsidR="00166824" w:rsidRDefault="00290BD9"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7. Kết quả thực hiện thủ tục hành chính: Học sinh được chuyển trường.</w:t>
      </w:r>
    </w:p>
    <w:p w:rsidR="00290BD9" w:rsidRDefault="00290BD9"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 xml:space="preserve">8. </w:t>
      </w:r>
      <w:r w:rsidR="00321C14">
        <w:rPr>
          <w:rFonts w:ascii="Times New Roman" w:hAnsi="Times New Roman"/>
          <w:sz w:val="28"/>
          <w:szCs w:val="28"/>
          <w:lang w:val="en-US"/>
        </w:rPr>
        <w:t>Phí, lệ phí: Không.</w:t>
      </w:r>
    </w:p>
    <w:p w:rsidR="00321C14" w:rsidRDefault="00321C14"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9. Tên mẫu đơn, tờ khai: Không.</w:t>
      </w:r>
    </w:p>
    <w:p w:rsidR="00321C14" w:rsidRDefault="00321C14"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10. Yêu cầu, điều kiện thực hiện thủ tục hành chính: Không.</w:t>
      </w:r>
    </w:p>
    <w:p w:rsidR="00321C14" w:rsidRDefault="00321C14" w:rsidP="00166824">
      <w:pPr>
        <w:shd w:val="clear" w:color="auto" w:fill="FFFFFF"/>
        <w:spacing w:before="60" w:after="60"/>
        <w:ind w:firstLine="720"/>
        <w:jc w:val="both"/>
        <w:rPr>
          <w:rFonts w:ascii="Times New Roman" w:hAnsi="Times New Roman"/>
          <w:sz w:val="28"/>
          <w:szCs w:val="28"/>
          <w:lang w:val="en-US"/>
        </w:rPr>
      </w:pPr>
      <w:r>
        <w:rPr>
          <w:rFonts w:ascii="Times New Roman" w:hAnsi="Times New Roman"/>
          <w:sz w:val="28"/>
          <w:szCs w:val="28"/>
          <w:lang w:val="en-US"/>
        </w:rPr>
        <w:t>11. Căn cứ pháp lý của thủ tục hành chính:</w:t>
      </w:r>
    </w:p>
    <w:p w:rsidR="0060233A" w:rsidRPr="00DC1E97" w:rsidRDefault="0060233A" w:rsidP="0060233A">
      <w:pPr>
        <w:shd w:val="clear" w:color="auto" w:fill="FFFFFF"/>
        <w:spacing w:before="60"/>
        <w:ind w:firstLine="539"/>
        <w:jc w:val="both"/>
        <w:rPr>
          <w:rFonts w:ascii="Times New Roman" w:hAnsi="Times New Roman"/>
          <w:color w:val="000000"/>
          <w:sz w:val="28"/>
          <w:szCs w:val="26"/>
          <w:lang w:val="nl-NL"/>
        </w:rPr>
      </w:pPr>
      <w:r w:rsidRPr="00DC1E97">
        <w:rPr>
          <w:rFonts w:ascii="Times New Roman" w:hAnsi="Times New Roman"/>
          <w:color w:val="000000"/>
          <w:sz w:val="28"/>
          <w:szCs w:val="26"/>
          <w:lang w:val="nl-NL"/>
        </w:rPr>
        <w:lastRenderedPageBreak/>
        <w:t>- Quyết định số 51/2002/QĐ-BGDĐT ngày 25/12/2002 của Bộ Trưởng Bộ Giáo dục và Đào tạo về việc ban hành Quy định chuyển trường và tiếp nhận học sinh học tại các trường trung học cơ sở và trung học phổ thông.</w:t>
      </w:r>
    </w:p>
    <w:p w:rsidR="0060233A" w:rsidRPr="00DC1E97" w:rsidRDefault="0060233A" w:rsidP="0060233A">
      <w:pPr>
        <w:shd w:val="clear" w:color="auto" w:fill="FFFFFF"/>
        <w:spacing w:before="60"/>
        <w:ind w:firstLine="539"/>
        <w:jc w:val="both"/>
        <w:rPr>
          <w:rFonts w:ascii="Times New Roman" w:hAnsi="Times New Roman"/>
          <w:color w:val="000000"/>
          <w:sz w:val="28"/>
          <w:szCs w:val="26"/>
          <w:lang w:val="nl-NL"/>
        </w:rPr>
      </w:pPr>
      <w:r w:rsidRPr="00DC1E97">
        <w:rPr>
          <w:rFonts w:ascii="Times New Roman" w:hAnsi="Times New Roman"/>
          <w:color w:val="000000"/>
          <w:sz w:val="28"/>
          <w:szCs w:val="26"/>
          <w:lang w:val="nl-NL"/>
        </w:rPr>
        <w:t>- Thông tư số 50/2021/TT-BGD ĐT ngày 31/12/2021 của Bộ Giáo dục và Đào tạo sửa đổi bổ sung một số điều tại Quyết định 51/2002/QĐ-BGDĐT ngày 25/12/2002 của Bộ trưởng Bộ Giáo dục và Đào tạo ban hành Quy định chuyển trường và tiếp nhận học sinh học tại các trường trung học cơ sở và trung học phổ thông.</w:t>
      </w:r>
    </w:p>
    <w:p w:rsidR="004A29A6" w:rsidRPr="004A29A6" w:rsidRDefault="004A29A6" w:rsidP="0060233A">
      <w:pPr>
        <w:shd w:val="clear" w:color="auto" w:fill="FFFFFF"/>
        <w:spacing w:before="60" w:after="60"/>
        <w:ind w:firstLine="720"/>
        <w:jc w:val="both"/>
        <w:rPr>
          <w:rFonts w:ascii="Times New Roman" w:hAnsi="Times New Roman"/>
          <w:sz w:val="28"/>
          <w:szCs w:val="28"/>
          <w:lang w:val="en-US"/>
        </w:rPr>
      </w:pPr>
    </w:p>
    <w:sectPr w:rsidR="004A29A6" w:rsidRPr="004A29A6"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30" w:rsidRDefault="006A1B30" w:rsidP="00963008">
      <w:pPr>
        <w:spacing w:after="0" w:line="240" w:lineRule="auto"/>
      </w:pPr>
      <w:r>
        <w:separator/>
      </w:r>
    </w:p>
  </w:endnote>
  <w:endnote w:type="continuationSeparator" w:id="0">
    <w:p w:rsidR="006A1B30" w:rsidRDefault="006A1B30"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2843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30" w:rsidRDefault="006A1B30" w:rsidP="00963008">
      <w:pPr>
        <w:spacing w:after="0" w:line="240" w:lineRule="auto"/>
      </w:pPr>
      <w:r>
        <w:separator/>
      </w:r>
    </w:p>
  </w:footnote>
  <w:footnote w:type="continuationSeparator" w:id="0">
    <w:p w:rsidR="006A1B30" w:rsidRDefault="006A1B30"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D05A4"/>
    <w:rsid w:val="000D078D"/>
    <w:rsid w:val="000D2395"/>
    <w:rsid w:val="000D25C2"/>
    <w:rsid w:val="000D422A"/>
    <w:rsid w:val="000D4F09"/>
    <w:rsid w:val="000D59ED"/>
    <w:rsid w:val="000E1642"/>
    <w:rsid w:val="000E4781"/>
    <w:rsid w:val="000E7836"/>
    <w:rsid w:val="000F7C82"/>
    <w:rsid w:val="00100571"/>
    <w:rsid w:val="00101606"/>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556EB"/>
    <w:rsid w:val="0016054B"/>
    <w:rsid w:val="00164356"/>
    <w:rsid w:val="00164F11"/>
    <w:rsid w:val="001651EE"/>
    <w:rsid w:val="00166824"/>
    <w:rsid w:val="00166C8E"/>
    <w:rsid w:val="0016726B"/>
    <w:rsid w:val="00167B90"/>
    <w:rsid w:val="0017402D"/>
    <w:rsid w:val="0017557B"/>
    <w:rsid w:val="00180577"/>
    <w:rsid w:val="00182FFA"/>
    <w:rsid w:val="00183D5F"/>
    <w:rsid w:val="00187EE7"/>
    <w:rsid w:val="00191F34"/>
    <w:rsid w:val="00193ACA"/>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43FD"/>
    <w:rsid w:val="002868F6"/>
    <w:rsid w:val="00286BB4"/>
    <w:rsid w:val="0028725E"/>
    <w:rsid w:val="00290BD9"/>
    <w:rsid w:val="002913CF"/>
    <w:rsid w:val="00292F9A"/>
    <w:rsid w:val="00293315"/>
    <w:rsid w:val="0029504D"/>
    <w:rsid w:val="002979B9"/>
    <w:rsid w:val="00297F8D"/>
    <w:rsid w:val="002A2E1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101"/>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1C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0240"/>
    <w:rsid w:val="004226D5"/>
    <w:rsid w:val="0042283C"/>
    <w:rsid w:val="00424856"/>
    <w:rsid w:val="004269C6"/>
    <w:rsid w:val="004276A4"/>
    <w:rsid w:val="00430855"/>
    <w:rsid w:val="00432197"/>
    <w:rsid w:val="004342F8"/>
    <w:rsid w:val="00434D89"/>
    <w:rsid w:val="00436027"/>
    <w:rsid w:val="004406F5"/>
    <w:rsid w:val="004422FB"/>
    <w:rsid w:val="004434F8"/>
    <w:rsid w:val="00444615"/>
    <w:rsid w:val="0044591F"/>
    <w:rsid w:val="00451B7E"/>
    <w:rsid w:val="00452E76"/>
    <w:rsid w:val="00453271"/>
    <w:rsid w:val="00454A7C"/>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9A6"/>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714F"/>
    <w:rsid w:val="00510D1B"/>
    <w:rsid w:val="00510F70"/>
    <w:rsid w:val="00512523"/>
    <w:rsid w:val="00513ED2"/>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C4C"/>
    <w:rsid w:val="005B6EAF"/>
    <w:rsid w:val="005B75D0"/>
    <w:rsid w:val="005C2F47"/>
    <w:rsid w:val="005C4072"/>
    <w:rsid w:val="005C7D09"/>
    <w:rsid w:val="005D234D"/>
    <w:rsid w:val="005D32C4"/>
    <w:rsid w:val="005D467C"/>
    <w:rsid w:val="005E0191"/>
    <w:rsid w:val="005E2200"/>
    <w:rsid w:val="005E53A0"/>
    <w:rsid w:val="005E6F7E"/>
    <w:rsid w:val="005E7576"/>
    <w:rsid w:val="005F1E7C"/>
    <w:rsid w:val="005F2135"/>
    <w:rsid w:val="005F295E"/>
    <w:rsid w:val="005F429E"/>
    <w:rsid w:val="005F7D0C"/>
    <w:rsid w:val="0060213D"/>
    <w:rsid w:val="0060233A"/>
    <w:rsid w:val="00602C11"/>
    <w:rsid w:val="00603643"/>
    <w:rsid w:val="006052B0"/>
    <w:rsid w:val="006059A5"/>
    <w:rsid w:val="0061071B"/>
    <w:rsid w:val="00610C65"/>
    <w:rsid w:val="006142E8"/>
    <w:rsid w:val="00614ED6"/>
    <w:rsid w:val="00617D51"/>
    <w:rsid w:val="00621398"/>
    <w:rsid w:val="00622931"/>
    <w:rsid w:val="00625C54"/>
    <w:rsid w:val="006274C5"/>
    <w:rsid w:val="00627F24"/>
    <w:rsid w:val="006324A5"/>
    <w:rsid w:val="0063428B"/>
    <w:rsid w:val="006354BC"/>
    <w:rsid w:val="00641F02"/>
    <w:rsid w:val="0064286A"/>
    <w:rsid w:val="00642E61"/>
    <w:rsid w:val="00644D05"/>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B30"/>
    <w:rsid w:val="006A1E60"/>
    <w:rsid w:val="006A38FC"/>
    <w:rsid w:val="006A4F23"/>
    <w:rsid w:val="006B056A"/>
    <w:rsid w:val="006B1DF5"/>
    <w:rsid w:val="006B4208"/>
    <w:rsid w:val="006B4B93"/>
    <w:rsid w:val="006B6509"/>
    <w:rsid w:val="006B7D0D"/>
    <w:rsid w:val="006C14DF"/>
    <w:rsid w:val="006C351F"/>
    <w:rsid w:val="006C7475"/>
    <w:rsid w:val="006D0463"/>
    <w:rsid w:val="006D1D92"/>
    <w:rsid w:val="006D1E81"/>
    <w:rsid w:val="006D2C04"/>
    <w:rsid w:val="006D36B7"/>
    <w:rsid w:val="006D655D"/>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A1D"/>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5C72"/>
    <w:rsid w:val="0077169B"/>
    <w:rsid w:val="00771A84"/>
    <w:rsid w:val="00771E33"/>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D7A55"/>
    <w:rsid w:val="007E302D"/>
    <w:rsid w:val="007E4894"/>
    <w:rsid w:val="007E69B0"/>
    <w:rsid w:val="007E6DD2"/>
    <w:rsid w:val="007E7275"/>
    <w:rsid w:val="007F122F"/>
    <w:rsid w:val="007F1880"/>
    <w:rsid w:val="007F6889"/>
    <w:rsid w:val="007F700E"/>
    <w:rsid w:val="00800B90"/>
    <w:rsid w:val="0080531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440A"/>
    <w:rsid w:val="009554D0"/>
    <w:rsid w:val="00955C28"/>
    <w:rsid w:val="00955DFD"/>
    <w:rsid w:val="00963008"/>
    <w:rsid w:val="00963B86"/>
    <w:rsid w:val="00971A40"/>
    <w:rsid w:val="00975647"/>
    <w:rsid w:val="009760E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1F6B"/>
    <w:rsid w:val="00A52665"/>
    <w:rsid w:val="00A52FC8"/>
    <w:rsid w:val="00A53053"/>
    <w:rsid w:val="00A5319A"/>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719BF"/>
    <w:rsid w:val="00B732BD"/>
    <w:rsid w:val="00B749E7"/>
    <w:rsid w:val="00B80975"/>
    <w:rsid w:val="00B80E1B"/>
    <w:rsid w:val="00B836AD"/>
    <w:rsid w:val="00B90B32"/>
    <w:rsid w:val="00B90DAA"/>
    <w:rsid w:val="00B92480"/>
    <w:rsid w:val="00B92FD5"/>
    <w:rsid w:val="00B94057"/>
    <w:rsid w:val="00B9482C"/>
    <w:rsid w:val="00B96EFE"/>
    <w:rsid w:val="00BA13AE"/>
    <w:rsid w:val="00BA4057"/>
    <w:rsid w:val="00BA541C"/>
    <w:rsid w:val="00BA5437"/>
    <w:rsid w:val="00BA54D7"/>
    <w:rsid w:val="00BA5EC9"/>
    <w:rsid w:val="00BB2295"/>
    <w:rsid w:val="00BB2834"/>
    <w:rsid w:val="00BB2F46"/>
    <w:rsid w:val="00BB3989"/>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21F4"/>
    <w:rsid w:val="00C155B0"/>
    <w:rsid w:val="00C15D54"/>
    <w:rsid w:val="00C1793D"/>
    <w:rsid w:val="00C22075"/>
    <w:rsid w:val="00C22BFB"/>
    <w:rsid w:val="00C23CE3"/>
    <w:rsid w:val="00C25AF2"/>
    <w:rsid w:val="00C3001A"/>
    <w:rsid w:val="00C31C7C"/>
    <w:rsid w:val="00C332EE"/>
    <w:rsid w:val="00C34CB9"/>
    <w:rsid w:val="00C34EBB"/>
    <w:rsid w:val="00C36078"/>
    <w:rsid w:val="00C41D74"/>
    <w:rsid w:val="00C42E5B"/>
    <w:rsid w:val="00C4773A"/>
    <w:rsid w:val="00C5133D"/>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4D22"/>
    <w:rsid w:val="00CA5543"/>
    <w:rsid w:val="00CA5C6C"/>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26ADF"/>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F0"/>
    <w:rsid w:val="00E47B59"/>
    <w:rsid w:val="00E47E3B"/>
    <w:rsid w:val="00E521CE"/>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175B"/>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06C4"/>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31C2-314D-41CE-B389-9F533A3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tuank18c@hotmail.com</cp:lastModifiedBy>
  <cp:revision>11</cp:revision>
  <cp:lastPrinted>2016-03-16T11:02:00Z</cp:lastPrinted>
  <dcterms:created xsi:type="dcterms:W3CDTF">2022-08-03T09:15:00Z</dcterms:created>
  <dcterms:modified xsi:type="dcterms:W3CDTF">2022-08-05T09:33:00Z</dcterms:modified>
</cp:coreProperties>
</file>